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10" w:rsidRPr="00F43015" w:rsidRDefault="00805F2D" w:rsidP="00370010">
      <w:pPr>
        <w:shd w:val="clear" w:color="auto" w:fill="FFFFFF"/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color w:val="F43DC3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1pt;margin-top:-10.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" filled="f" stroked="f">
            <v:textbox style="mso-fit-shape-to-text:t">
              <w:txbxContent>
                <w:p w:rsidR="006F7B1B" w:rsidRDefault="006F7B1B" w:rsidP="00370010">
                  <w:pPr>
                    <w:shd w:val="clear" w:color="auto" w:fill="FFFFFF"/>
                    <w:spacing w:after="0" w:line="240" w:lineRule="auto"/>
                    <w:ind w:left="-567"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56"/>
                      <w:szCs w:val="56"/>
                      <w:bdr w:val="none" w:sz="0" w:space="0" w:color="auto" w:frame="1"/>
                      <w:lang w:eastAsia="ru-RU"/>
                    </w:rPr>
                  </w:pPr>
                  <w:r w:rsidRPr="005C612C"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56"/>
                      <w:szCs w:val="56"/>
                      <w:bdr w:val="none" w:sz="0" w:space="0" w:color="auto" w:frame="1"/>
                      <w:lang w:eastAsia="ru-RU"/>
                    </w:rPr>
                    <w:t xml:space="preserve">Путешествие в </w:t>
                  </w:r>
                </w:p>
                <w:p w:rsidR="006F7B1B" w:rsidRPr="005C612C" w:rsidRDefault="006F7B1B" w:rsidP="00370010">
                  <w:pPr>
                    <w:shd w:val="clear" w:color="auto" w:fill="FFFFFF"/>
                    <w:spacing w:after="0" w:line="240" w:lineRule="auto"/>
                    <w:ind w:left="-567"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56"/>
                      <w:szCs w:val="56"/>
                      <w:bdr w:val="none" w:sz="0" w:space="0" w:color="auto" w:frame="1"/>
                    </w:rPr>
                  </w:pPr>
                  <w:r w:rsidRPr="005C612C"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56"/>
                      <w:szCs w:val="56"/>
                      <w:bdr w:val="none" w:sz="0" w:space="0" w:color="auto" w:frame="1"/>
                      <w:lang w:eastAsia="ru-RU"/>
                    </w:rPr>
                    <w:t>«Долину маминой мечты»</w:t>
                  </w:r>
                  <w:r w:rsidRPr="005C612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6"/>
                      <w:szCs w:val="56"/>
                      <w:lang w:eastAsia="ru-RU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F43DC3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F43DC3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F43DC3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Сценарий праздника посвященного Международному женскому дню 8 марта </w:t>
      </w:r>
    </w:p>
    <w:p w:rsidR="00370010" w:rsidRPr="00F43015" w:rsidRDefault="00B1556B" w:rsidP="00B1556B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для детей старшей</w:t>
      </w:r>
      <w:r w:rsidR="00370010"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груп</w:t>
      </w:r>
      <w:r w:rsidR="00370010"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пы</w:t>
      </w:r>
      <w:r w:rsid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– 2022</w:t>
      </w:r>
      <w:r w:rsidR="00370010" w:rsidRPr="00F43015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г.</w:t>
      </w:r>
    </w:p>
    <w:p w:rsidR="00370010" w:rsidRPr="00F43015" w:rsidRDefault="00370010" w:rsidP="00B85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010" w:rsidRPr="00F43015" w:rsidRDefault="00370010" w:rsidP="00370010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="009E17EF"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гости</w:t>
      </w:r>
      <w:r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E17EF"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</w:t>
      </w:r>
      <w:r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EF"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шли мамы</w:t>
      </w:r>
      <w:r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ушки. </w:t>
      </w:r>
      <w:r w:rsidR="009E17EF"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шний праздник мы посвящаем вам …</w:t>
      </w:r>
      <w:r w:rsidRPr="00F4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рогие!</w:t>
      </w:r>
    </w:p>
    <w:p w:rsidR="009E17EF" w:rsidRPr="009E17EF" w:rsidRDefault="009E17EF" w:rsidP="009E17EF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9E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 нам представить вселенную,</w:t>
      </w:r>
    </w:p>
    <w:p w:rsidR="009E17EF" w:rsidRPr="009E17EF" w:rsidRDefault="009E17EF" w:rsidP="009E17EF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сть ее или вечность.</w:t>
      </w:r>
    </w:p>
    <w:p w:rsidR="009E17EF" w:rsidRPr="009E17EF" w:rsidRDefault="009E17EF" w:rsidP="009E17EF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понимаем бесценную</w:t>
      </w:r>
    </w:p>
    <w:p w:rsidR="009E17EF" w:rsidRDefault="009E17EF" w:rsidP="009E17EF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ой любви бесконечность.</w:t>
      </w:r>
    </w:p>
    <w:p w:rsidR="00370010" w:rsidRPr="009E17EF" w:rsidRDefault="00370010" w:rsidP="009E17EF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1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Материнской любви нам никто не замени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Не пытайтесь, не надо, друзья.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Только мамино сердце любовью согрее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И обнимет, и приласкает тебя!</w:t>
      </w:r>
    </w:p>
    <w:p w:rsidR="009E17EF" w:rsidRPr="00F43015" w:rsidRDefault="009E17EF" w:rsidP="009E17E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ети исполняют танец – вход </w:t>
      </w:r>
      <w:r w:rsidRPr="00F430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Мама»</w:t>
      </w:r>
      <w:r w:rsidRPr="00F4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370010" w:rsidRPr="00F43015" w:rsidRDefault="009E17EF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1- ребенок. </w:t>
      </w:r>
      <w:r w:rsidR="00370010" w:rsidRPr="00F43015">
        <w:rPr>
          <w:sz w:val="28"/>
          <w:szCs w:val="28"/>
        </w:rPr>
        <w:t>Мамино сердце не знает покоя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Мамино сердце, как факел гори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Мамино сердце от горя укрое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Будет ему тяжело - промолчит.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370010" w:rsidRPr="00F43015" w:rsidRDefault="009E17EF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E17EF">
        <w:rPr>
          <w:b/>
          <w:bCs/>
          <w:sz w:val="28"/>
          <w:szCs w:val="28"/>
        </w:rPr>
        <w:t xml:space="preserve">- ребенок. </w:t>
      </w:r>
      <w:r w:rsidR="00370010" w:rsidRPr="00F43015">
        <w:rPr>
          <w:sz w:val="28"/>
          <w:szCs w:val="28"/>
        </w:rPr>
        <w:t>Мамино сердце обид не храни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К детям любовь её не угасае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Мамино сердце поймёт и простит,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Сердце границы тревогам не знает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370010" w:rsidRPr="00F43015" w:rsidRDefault="009E17EF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E17EF">
        <w:rPr>
          <w:b/>
          <w:bCs/>
          <w:sz w:val="28"/>
          <w:szCs w:val="28"/>
        </w:rPr>
        <w:t xml:space="preserve">- ребенок. </w:t>
      </w:r>
      <w:r w:rsidR="00370010" w:rsidRPr="00F43015">
        <w:rPr>
          <w:sz w:val="28"/>
          <w:szCs w:val="28"/>
        </w:rPr>
        <w:t>Мамино сердце так много вмещает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Ласки, заботы любви и тепла.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Нас от невзгоды любой защищает.</w:t>
      </w:r>
    </w:p>
    <w:p w:rsidR="00370010" w:rsidRPr="00F43015" w:rsidRDefault="00370010" w:rsidP="00370010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43015">
        <w:rPr>
          <w:sz w:val="28"/>
          <w:szCs w:val="28"/>
        </w:rPr>
        <w:t>Только б родная счастливой была.</w:t>
      </w:r>
    </w:p>
    <w:p w:rsidR="00370010" w:rsidRPr="00F43015" w:rsidRDefault="009E17EF" w:rsidP="0037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мамам шарик сердце.</w:t>
      </w:r>
      <w:bookmarkStart w:id="0" w:name="_GoBack"/>
      <w:bookmarkEnd w:id="0"/>
    </w:p>
    <w:p w:rsidR="00B854A0" w:rsidRPr="00F43015" w:rsidRDefault="00B854A0" w:rsidP="00B854A0">
      <w:pPr>
        <w:spacing w:after="0" w:line="240" w:lineRule="auto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 </w:t>
      </w:r>
      <w:r w:rsidR="00B854A0" w:rsidRPr="00F430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, у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жчин особое волнение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ковало магазины мужское население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и щедрыми все стали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упают </w:t>
      </w:r>
      <w:r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йван»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реали»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ады, кремы и духи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язательно цветы!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тоже отставать не собираемся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путешествие мы с мамами отправляемся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ьте, весело там будет и приятно</w:t>
      </w:r>
    </w:p>
    <w:p w:rsidR="00370010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лавное совсем …бесплатно.</w:t>
      </w:r>
    </w:p>
    <w:p w:rsidR="00BE669D" w:rsidRPr="00F43015" w:rsidRDefault="00BE669D" w:rsidP="00BE669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</w:t>
      </w:r>
    </w:p>
    <w:p w:rsidR="00370010" w:rsidRPr="00F43015" w:rsidRDefault="003E4A6F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ыходит 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="00370010"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370010" w:rsidRPr="00F43015" w:rsidRDefault="00370010" w:rsidP="003E4A6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дамы и господа!</w:t>
      </w:r>
      <w:r w:rsidR="003E4A6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="003E4A6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 приветствовать вас</w:t>
      </w:r>
      <w:r w:rsidR="004C0D96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орту нашего лайнера «Весна</w:t>
      </w:r>
      <w:r w:rsidR="003E4A6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щего рейс «</w:t>
      </w:r>
      <w:r w:rsidR="004C0D96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«Планета детства»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F430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лина маминой мечты»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ёт проходит на высоте 2 этажа. 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пература за бортом — минус пять градусов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попутный.</w:t>
      </w:r>
    </w:p>
    <w:p w:rsidR="003E4A6F" w:rsidRPr="00F43015" w:rsidRDefault="003E4A6F" w:rsidP="003E4A6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емя полета составит 50 минут. Просьба отключить электронные устройства, в частности мобильные телефоны. </w:t>
      </w:r>
    </w:p>
    <w:p w:rsidR="003E4A6F" w:rsidRPr="00F43015" w:rsidRDefault="003E4A6F" w:rsidP="003E4A6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рьте ремни безопасности. </w:t>
      </w:r>
    </w:p>
    <w:p w:rsidR="003E4A6F" w:rsidRPr="00F43015" w:rsidRDefault="003E4A6F" w:rsidP="003E4A6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злетаем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ем приятного полёта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самолёта)</w:t>
      </w:r>
    </w:p>
    <w:p w:rsidR="003E4A6F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, мы пролетаем над </w:t>
      </w:r>
      <w:r w:rsidR="009D6721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овом «Настоящие</w:t>
      </w:r>
      <w:r w:rsidR="003E4A6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жентльмен</w:t>
      </w:r>
      <w:r w:rsidR="009D6721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B854A0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1-ю посадку сделать именно здесь.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Посмотрите,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Гордость ба</w:t>
      </w:r>
      <w:r w:rsidR="003E4A6F" w:rsidRPr="00F43015">
        <w:rPr>
          <w:rFonts w:ascii="Times New Roman" w:hAnsi="Times New Roman" w:cs="Times New Roman"/>
          <w:sz w:val="28"/>
          <w:szCs w:val="28"/>
        </w:rPr>
        <w:t xml:space="preserve">бушек и мам –  </w:t>
      </w:r>
      <w:r w:rsidR="009D6721" w:rsidRPr="00F43015">
        <w:rPr>
          <w:rFonts w:ascii="Times New Roman" w:hAnsi="Times New Roman" w:cs="Times New Roman"/>
          <w:sz w:val="28"/>
          <w:szCs w:val="28"/>
        </w:rPr>
        <w:t xml:space="preserve">элегантные </w:t>
      </w:r>
      <w:r w:rsidR="003E4A6F" w:rsidRPr="00F43015">
        <w:rPr>
          <w:rFonts w:ascii="Times New Roman" w:hAnsi="Times New Roman" w:cs="Times New Roman"/>
          <w:sz w:val="28"/>
          <w:szCs w:val="28"/>
        </w:rPr>
        <w:t>джентльмены</w:t>
      </w:r>
      <w:r w:rsidRPr="00F43015">
        <w:rPr>
          <w:rFonts w:ascii="Times New Roman" w:hAnsi="Times New Roman" w:cs="Times New Roman"/>
          <w:sz w:val="28"/>
          <w:szCs w:val="28"/>
        </w:rPr>
        <w:t>,</w:t>
      </w:r>
    </w:p>
    <w:p w:rsidR="00370010" w:rsidRPr="00F43015" w:rsidRDefault="00370010" w:rsidP="003E4A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 xml:space="preserve">Полюбуйтесь вы на них – </w:t>
      </w:r>
      <w:r w:rsidR="003E4A6F" w:rsidRPr="00F43015">
        <w:rPr>
          <w:rFonts w:ascii="Times New Roman" w:hAnsi="Times New Roman" w:cs="Times New Roman"/>
          <w:sz w:val="28"/>
          <w:szCs w:val="28"/>
        </w:rPr>
        <w:t>наши маленькие, но уже настоящие мужчины</w:t>
      </w:r>
      <w:r w:rsidRPr="00F43015">
        <w:rPr>
          <w:rFonts w:ascii="Times New Roman" w:hAnsi="Times New Roman" w:cs="Times New Roman"/>
          <w:sz w:val="28"/>
          <w:szCs w:val="28"/>
        </w:rPr>
        <w:t>.</w:t>
      </w:r>
    </w:p>
    <w:p w:rsidR="003E4A6F" w:rsidRPr="00F43015" w:rsidRDefault="003E4A6F" w:rsidP="003E4A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0010" w:rsidRPr="00F43015" w:rsidRDefault="00370010" w:rsidP="0037001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015">
        <w:rPr>
          <w:rFonts w:ascii="Times New Roman" w:hAnsi="Times New Roman" w:cs="Times New Roman"/>
          <w:i/>
          <w:sz w:val="28"/>
          <w:szCs w:val="28"/>
        </w:rPr>
        <w:t>Под музыку выходят мальчики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b/>
          <w:sz w:val="28"/>
          <w:szCs w:val="28"/>
        </w:rPr>
        <w:t>1.</w:t>
      </w:r>
      <w:r w:rsidRPr="00F43015">
        <w:rPr>
          <w:rFonts w:ascii="Times New Roman" w:hAnsi="Times New Roman" w:cs="Times New Roman"/>
          <w:sz w:val="28"/>
          <w:szCs w:val="28"/>
        </w:rPr>
        <w:t>Мамы, бабушки сейчас мы хотим поздравить вас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43015">
        <w:rPr>
          <w:rFonts w:ascii="Times New Roman" w:hAnsi="Times New Roman" w:cs="Times New Roman"/>
          <w:sz w:val="28"/>
          <w:szCs w:val="28"/>
        </w:rPr>
        <w:t>Мы ещё поздравить рады всех работников детсада.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b/>
          <w:sz w:val="28"/>
          <w:szCs w:val="28"/>
        </w:rPr>
        <w:t>3.</w:t>
      </w:r>
      <w:r w:rsidRPr="00F43015">
        <w:rPr>
          <w:rFonts w:ascii="Times New Roman" w:hAnsi="Times New Roman" w:cs="Times New Roman"/>
          <w:sz w:val="28"/>
          <w:szCs w:val="28"/>
        </w:rPr>
        <w:t xml:space="preserve">И подружек, и сестрёнок, и. конечно, всех девчонок        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b/>
          <w:sz w:val="28"/>
          <w:szCs w:val="28"/>
        </w:rPr>
        <w:t>4.</w:t>
      </w:r>
      <w:r w:rsidRPr="00F43015">
        <w:rPr>
          <w:rFonts w:ascii="Times New Roman" w:hAnsi="Times New Roman" w:cs="Times New Roman"/>
          <w:sz w:val="28"/>
          <w:szCs w:val="28"/>
        </w:rPr>
        <w:t>Полюбуйтесь, наши мамы, как мы возмужали,</w:t>
      </w:r>
    </w:p>
    <w:p w:rsidR="00527307" w:rsidRPr="00F43015" w:rsidRDefault="00370010" w:rsidP="0052730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Подтянулись, подросли, мышцы подкачали.</w:t>
      </w:r>
    </w:p>
    <w:p w:rsidR="00527307" w:rsidRPr="00F43015" w:rsidRDefault="00370010" w:rsidP="0052730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7307" w:rsidRPr="00F43015">
        <w:rPr>
          <w:rFonts w:ascii="Times New Roman" w:hAnsi="Times New Roman" w:cs="Times New Roman"/>
          <w:sz w:val="28"/>
          <w:szCs w:val="28"/>
        </w:rPr>
        <w:t>С Днем 8 марта, с праздником весенним,</w:t>
      </w:r>
    </w:p>
    <w:p w:rsidR="00527307" w:rsidRPr="00F43015" w:rsidRDefault="00527307" w:rsidP="00527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С первыми лучами в этот светлый час!</w:t>
      </w:r>
    </w:p>
    <w:p w:rsidR="00527307" w:rsidRPr="00F43015" w:rsidRDefault="00527307" w:rsidP="00527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Дорогие дамы, мы вас очень любим</w:t>
      </w:r>
    </w:p>
    <w:p w:rsidR="00527307" w:rsidRPr="00F43015" w:rsidRDefault="00527307" w:rsidP="00527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И от всего сердца поздравляем вас!</w:t>
      </w:r>
    </w:p>
    <w:p w:rsidR="00370010" w:rsidRPr="00F43015" w:rsidRDefault="00370010" w:rsidP="009D67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70010" w:rsidRPr="00F43015" w:rsidRDefault="00370010" w:rsidP="003700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15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нец </w:t>
      </w:r>
      <w:r w:rsidR="00527307" w:rsidRPr="00F43015">
        <w:rPr>
          <w:rFonts w:ascii="Times New Roman" w:hAnsi="Times New Roman" w:cs="Times New Roman"/>
          <w:b/>
          <w:i/>
          <w:sz w:val="28"/>
          <w:szCs w:val="28"/>
          <w:u w:val="single"/>
        </w:rPr>
        <w:t>«Джентльменов</w:t>
      </w:r>
      <w:r w:rsidRPr="00F4301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70010" w:rsidRPr="00F43015" w:rsidRDefault="00370010" w:rsidP="0037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27307"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 продолжается, просьба пассажиров занять свои места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ак высоко мы летим! Кажется, я вижу русло реки маминых забот. Она протекает через всю 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рану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мывает Горы не сделанных дел. А это что за высоченные горы?</w:t>
      </w:r>
    </w:p>
    <w:p w:rsidR="00370010" w:rsidRPr="00F43015" w:rsidRDefault="00090C7B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370010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это же и есть всемирно известные Горы не сделанных дел. Любая мама про них расскажет, если спросить. Кто хочет помочь своим мамам? Желающие есть?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гда пристегните ремни. Мы начинаем снижаться. Так как время нашей посадки ограничено.</w:t>
      </w:r>
    </w:p>
    <w:p w:rsidR="00370010" w:rsidRPr="00F43015" w:rsidRDefault="00D451C2" w:rsidP="0037001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15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:</w:t>
      </w:r>
    </w:p>
    <w:p w:rsidR="00284058" w:rsidRPr="00F43015" w:rsidRDefault="00D451C2" w:rsidP="00284058">
      <w:pPr>
        <w:ind w:left="-567"/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</w:pP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="00284058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4058" w:rsidRPr="00F4301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ИГРА </w:t>
      </w:r>
      <w:r w:rsidR="00284058" w:rsidRPr="00F43015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ГЕНЕРАЛЬНАЯ УБОРКА»</w:t>
      </w:r>
    </w:p>
    <w:p w:rsidR="007B3E70" w:rsidRPr="00F43015" w:rsidRDefault="00284058" w:rsidP="007B3E7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 берут совки и убирают раскиданные фантики в вёдра.</w:t>
      </w:r>
    </w:p>
    <w:p w:rsidR="00284058" w:rsidRPr="00F43015" w:rsidRDefault="00284058" w:rsidP="007B3E7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Хорошее дело уже сделано, одна гора несделанных дел</w:t>
      </w:r>
    </w:p>
    <w:p w:rsidR="00284058" w:rsidRPr="00F43015" w:rsidRDefault="00284058" w:rsidP="0028405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уменьшилась. Нам пора отправляться в путь. Все на борт! </w:t>
      </w:r>
    </w:p>
    <w:p w:rsidR="00D451C2" w:rsidRPr="00F43015" w:rsidRDefault="00D451C2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51C2" w:rsidRPr="00F43015" w:rsidRDefault="00D451C2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="007B3E70"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451C2" w:rsidRPr="00F43015" w:rsidRDefault="00D451C2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4C0D96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</w:t>
      </w:r>
      <w:r w:rsidR="00370010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же, порядок навели, можно продолжить полет, просьба пассажиров занять свои места. Следующая остановка </w:t>
      </w:r>
      <w:r w:rsidR="00370010"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а бабушек»</w:t>
      </w:r>
    </w:p>
    <w:p w:rsidR="006F7B1B" w:rsidRPr="00F43015" w:rsidRDefault="006F7B1B" w:rsidP="006F7B1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sectPr w:rsidR="006F7B1B" w:rsidRPr="00F43015" w:rsidSect="00B854A0">
          <w:headerReference w:type="default" r:id="rId7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F5584B" w:rsidRPr="00F5584B" w:rsidRDefault="00F5584B" w:rsidP="00692D62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558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 ребенок </w:t>
      </w:r>
    </w:p>
    <w:p w:rsidR="00F5584B" w:rsidRPr="00F5584B" w:rsidRDefault="00F43015" w:rsidP="00F5584B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Современные Бабули Все Такие Красотули.</w:t>
      </w:r>
      <w:r w:rsidRPr="00F43015">
        <w:rPr>
          <w:rFonts w:ascii="Times New Roman" w:hAnsi="Times New Roman" w:cs="Times New Roman"/>
          <w:sz w:val="28"/>
          <w:szCs w:val="28"/>
        </w:rPr>
        <w:br/>
        <w:t>Молодые, Деловые,</w:t>
      </w:r>
      <w:r w:rsidRPr="00F43015">
        <w:rPr>
          <w:rFonts w:ascii="Times New Roman" w:hAnsi="Times New Roman" w:cs="Times New Roman"/>
          <w:sz w:val="28"/>
          <w:szCs w:val="28"/>
        </w:rPr>
        <w:br/>
        <w:t>Разбираются Во Всём</w:t>
      </w:r>
      <w:r w:rsidRPr="00F43015">
        <w:rPr>
          <w:rFonts w:ascii="Times New Roman" w:hAnsi="Times New Roman" w:cs="Times New Roman"/>
          <w:sz w:val="28"/>
          <w:szCs w:val="28"/>
        </w:rPr>
        <w:br/>
        <w:t>И Любое Ноу Хау</w:t>
      </w:r>
      <w:r w:rsidRPr="00F43015">
        <w:rPr>
          <w:rFonts w:ascii="Times New Roman" w:hAnsi="Times New Roman" w:cs="Times New Roman"/>
          <w:sz w:val="28"/>
          <w:szCs w:val="28"/>
        </w:rPr>
        <w:br/>
        <w:t>Им, Конечно, Нипочем.</w:t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="00F5584B">
        <w:rPr>
          <w:rFonts w:ascii="Times New Roman" w:hAnsi="Times New Roman" w:cs="Times New Roman"/>
          <w:b/>
          <w:sz w:val="28"/>
          <w:szCs w:val="28"/>
        </w:rPr>
        <w:t>2</w:t>
      </w:r>
      <w:r w:rsidR="00F5584B" w:rsidRPr="00F5584B">
        <w:rPr>
          <w:rFonts w:ascii="Times New Roman" w:hAnsi="Times New Roman" w:cs="Times New Roman"/>
          <w:b/>
          <w:sz w:val="28"/>
          <w:szCs w:val="28"/>
        </w:rPr>
        <w:t xml:space="preserve">- ребенок </w:t>
      </w:r>
    </w:p>
    <w:p w:rsidR="00F5584B" w:rsidRPr="00F5584B" w:rsidRDefault="00F43015" w:rsidP="00F5584B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Я С Компьютером На « Вы»,</w:t>
      </w:r>
      <w:r w:rsidRPr="00F43015">
        <w:rPr>
          <w:rFonts w:ascii="Times New Roman" w:hAnsi="Times New Roman" w:cs="Times New Roman"/>
          <w:sz w:val="28"/>
          <w:szCs w:val="28"/>
        </w:rPr>
        <w:br/>
        <w:t>А Бабулечка На « Ты»</w:t>
      </w:r>
      <w:r w:rsidRPr="00F43015">
        <w:rPr>
          <w:rFonts w:ascii="Times New Roman" w:hAnsi="Times New Roman" w:cs="Times New Roman"/>
          <w:sz w:val="28"/>
          <w:szCs w:val="28"/>
        </w:rPr>
        <w:br/>
        <w:t>То Рецепты Выставляет,</w:t>
      </w:r>
      <w:r w:rsidRPr="00F43015">
        <w:rPr>
          <w:rFonts w:ascii="Times New Roman" w:hAnsi="Times New Roman" w:cs="Times New Roman"/>
          <w:sz w:val="28"/>
          <w:szCs w:val="28"/>
        </w:rPr>
        <w:br/>
        <w:t>То Кого-То Поздравляет,</w:t>
      </w:r>
      <w:r w:rsidRPr="00F43015">
        <w:rPr>
          <w:rFonts w:ascii="Times New Roman" w:hAnsi="Times New Roman" w:cs="Times New Roman"/>
          <w:sz w:val="28"/>
          <w:szCs w:val="28"/>
        </w:rPr>
        <w:br/>
        <w:t>То По Скайпу Говорит,</w:t>
      </w:r>
      <w:r w:rsidRPr="00F43015">
        <w:rPr>
          <w:rFonts w:ascii="Times New Roman" w:hAnsi="Times New Roman" w:cs="Times New Roman"/>
          <w:sz w:val="28"/>
          <w:szCs w:val="28"/>
        </w:rPr>
        <w:br/>
        <w:t>Делая Серьезный Вид.</w:t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="00F5584B">
        <w:rPr>
          <w:rFonts w:ascii="Times New Roman" w:hAnsi="Times New Roman" w:cs="Times New Roman"/>
          <w:b/>
          <w:sz w:val="28"/>
          <w:szCs w:val="28"/>
        </w:rPr>
        <w:t>3</w:t>
      </w:r>
      <w:r w:rsidR="00F5584B" w:rsidRPr="00F5584B">
        <w:rPr>
          <w:rFonts w:ascii="Times New Roman" w:hAnsi="Times New Roman" w:cs="Times New Roman"/>
          <w:b/>
          <w:sz w:val="28"/>
          <w:szCs w:val="28"/>
        </w:rPr>
        <w:t xml:space="preserve">- ребенок </w:t>
      </w:r>
    </w:p>
    <w:p w:rsidR="00F5584B" w:rsidRPr="00F5584B" w:rsidRDefault="00F43015" w:rsidP="00F5584B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Я К Бабуле Поспешила:</w:t>
      </w:r>
      <w:r w:rsidRPr="00F43015">
        <w:rPr>
          <w:rFonts w:ascii="Times New Roman" w:hAnsi="Times New Roman" w:cs="Times New Roman"/>
          <w:sz w:val="28"/>
          <w:szCs w:val="28"/>
        </w:rPr>
        <w:br/>
        <w:t>-Бабушка, Попьем Чаёк?</w:t>
      </w:r>
      <w:r w:rsidRPr="00F43015">
        <w:rPr>
          <w:rFonts w:ascii="Times New Roman" w:hAnsi="Times New Roman" w:cs="Times New Roman"/>
          <w:sz w:val="28"/>
          <w:szCs w:val="28"/>
        </w:rPr>
        <w:br/>
        <w:t>Но Бабуля Удивила</w:t>
      </w:r>
      <w:r w:rsidRPr="00F43015">
        <w:rPr>
          <w:rFonts w:ascii="Times New Roman" w:hAnsi="Times New Roman" w:cs="Times New Roman"/>
          <w:sz w:val="28"/>
          <w:szCs w:val="28"/>
        </w:rPr>
        <w:br/>
        <w:t>-Подожди Чуть-Чуть, Дружок.</w:t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Pr="00F43015">
        <w:rPr>
          <w:rFonts w:ascii="Times New Roman" w:hAnsi="Times New Roman" w:cs="Times New Roman"/>
          <w:sz w:val="28"/>
          <w:szCs w:val="28"/>
        </w:rPr>
        <w:br/>
      </w:r>
      <w:r w:rsidR="00F5584B">
        <w:rPr>
          <w:rFonts w:ascii="Times New Roman" w:hAnsi="Times New Roman" w:cs="Times New Roman"/>
          <w:b/>
          <w:sz w:val="28"/>
          <w:szCs w:val="28"/>
        </w:rPr>
        <w:t>4</w:t>
      </w:r>
      <w:r w:rsidR="00F5584B" w:rsidRPr="00F5584B">
        <w:rPr>
          <w:rFonts w:ascii="Times New Roman" w:hAnsi="Times New Roman" w:cs="Times New Roman"/>
          <w:b/>
          <w:sz w:val="28"/>
          <w:szCs w:val="28"/>
        </w:rPr>
        <w:t xml:space="preserve">- ребенок </w:t>
      </w:r>
    </w:p>
    <w:p w:rsidR="00F43015" w:rsidRPr="00F43015" w:rsidRDefault="00F43015" w:rsidP="00692D62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>Мы С Братишкою Уснули,</w:t>
      </w:r>
      <w:r w:rsidRPr="00F43015">
        <w:rPr>
          <w:rFonts w:ascii="Times New Roman" w:hAnsi="Times New Roman" w:cs="Times New Roman"/>
          <w:sz w:val="28"/>
          <w:szCs w:val="28"/>
        </w:rPr>
        <w:br/>
        <w:t>Зря Прождали Допоздна.</w:t>
      </w:r>
      <w:r w:rsidRPr="00F43015">
        <w:rPr>
          <w:rFonts w:ascii="Times New Roman" w:hAnsi="Times New Roman" w:cs="Times New Roman"/>
          <w:sz w:val="28"/>
          <w:szCs w:val="28"/>
        </w:rPr>
        <w:br/>
        <w:t>Я Горжусь Своей Бабулей</w:t>
      </w:r>
      <w:r w:rsidRPr="00F43015">
        <w:rPr>
          <w:rFonts w:ascii="Times New Roman" w:hAnsi="Times New Roman" w:cs="Times New Roman"/>
          <w:sz w:val="28"/>
          <w:szCs w:val="28"/>
        </w:rPr>
        <w:br/>
        <w:t>Современная Она.</w:t>
      </w:r>
    </w:p>
    <w:p w:rsidR="00692D62" w:rsidRPr="00F43015" w:rsidRDefault="00692D62" w:rsidP="00692D6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2D62" w:rsidRPr="00F43015" w:rsidRDefault="00692D62" w:rsidP="00692D6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F4301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Песня </w:t>
      </w: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</w:t>
      </w:r>
      <w:r w:rsidR="007368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аша бабушка</w:t>
      </w:r>
      <w:r w:rsidRPr="00F430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»</w:t>
      </w:r>
    </w:p>
    <w:p w:rsidR="00692D62" w:rsidRPr="00F43015" w:rsidRDefault="00692D62" w:rsidP="00692D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ет продолжается, просьба пассажиров занять свои места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Гул самолёта)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 самолет совершает посадку в </w:t>
      </w:r>
      <w:r w:rsidR="00692D62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м сердце </w:t>
      </w:r>
      <w:r w:rsidR="000C1A37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й красоты,</w:t>
      </w:r>
      <w:r w:rsidR="00692D62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стоятельно рекомендую совершить экскурсию в удивительное и неожиданное место, которое любят все девочки – «Мамин гардероб</w:t>
      </w:r>
      <w:r w:rsidR="000C1A37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!</w:t>
      </w:r>
    </w:p>
    <w:p w:rsidR="00370010" w:rsidRPr="00F43015" w:rsidRDefault="00370010" w:rsidP="000D6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0010" w:rsidRPr="00F43015" w:rsidRDefault="00090C7B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</w:t>
      </w:r>
      <w:r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90C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ле прилета вас ожидают наши талантливые модели</w:t>
      </w:r>
      <w:r w:rsidR="00370010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с удовольствием будут сопровождать н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тяжении всей экскурсии.</w:t>
      </w:r>
      <w:r w:rsidR="00370010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ятного выходного!</w:t>
      </w:r>
    </w:p>
    <w:p w:rsidR="00692D62" w:rsidRPr="00F43015" w:rsidRDefault="00692D62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ребенок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аз свой начинаем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моделей открываем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ребенок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го вы не видели, не знали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 </w:t>
      </w:r>
      <w:r w:rsidRPr="00F430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кажем в нашем зале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й ребенок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их модах - новизна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их модах - красота!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-й ребенок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т наша мода всех людей,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жает она взрослых и детей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глядеть современно - приятно!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так хочется - это понятно!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м наш </w:t>
      </w:r>
      <w:r w:rsidRPr="00F430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каз.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ли – только высший класс!</w:t>
      </w:r>
    </w:p>
    <w:p w:rsidR="00370010" w:rsidRPr="00F43015" w:rsidRDefault="00370010" w:rsidP="003700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</w:p>
    <w:p w:rsidR="00370010" w:rsidRPr="00F43015" w:rsidRDefault="00692D62" w:rsidP="00692D6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301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Исполняется танец</w:t>
      </w:r>
      <w:r w:rsidR="00370010" w:rsidRPr="00F4301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 </w:t>
      </w:r>
      <w:r w:rsidR="00370010" w:rsidRPr="00F430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Модницы»</w:t>
      </w:r>
      <w:r w:rsidR="00370010" w:rsidRPr="00F4301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92D62"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но поторопиться, продолжаем путешествие. В каком красивом месте мы оказались! Это остров развлечений и отдыха! Снижаемся? Будем веселиться!</w:t>
      </w:r>
    </w:p>
    <w:p w:rsidR="00370010" w:rsidRPr="00F43015" w:rsidRDefault="00370010" w:rsidP="000D601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10" w:rsidRPr="00F43015" w:rsidRDefault="00692D62" w:rsidP="000D60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ы:</w:t>
      </w:r>
    </w:p>
    <w:p w:rsidR="00692D62" w:rsidRPr="00F43015" w:rsidRDefault="00692D62" w:rsidP="000D60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="007B3E70"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Заплети косы</w:t>
      </w:r>
    </w:p>
    <w:p w:rsidR="00692D62" w:rsidRPr="00F43015" w:rsidRDefault="00692D62" w:rsidP="000D60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.</w:t>
      </w:r>
    </w:p>
    <w:p w:rsidR="00692D62" w:rsidRPr="00F43015" w:rsidRDefault="00692D62" w:rsidP="003700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010" w:rsidRPr="00F43015" w:rsidRDefault="00370010" w:rsidP="0037001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92D62"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яя остановка путешествия </w:t>
      </w:r>
      <w:r w:rsidRPr="00F43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лина маминой мечты»</w:t>
      </w:r>
    </w:p>
    <w:p w:rsidR="00370010" w:rsidRPr="00F43015" w:rsidRDefault="00370010" w:rsidP="007B3E7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место окружено тайной. Ведь так не просто бывает понять, о чём мечтает другой человек. Но каждая мама мечтает о счастье своего ребёнка, о том, чтобы он рос здоровым, умным и добрым. А любой ребёнок мечтает, чтобы мамина мечта обязательно сбылась.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F43015">
        <w:rPr>
          <w:rFonts w:ascii="Times New Roman" w:hAnsi="Times New Roman" w:cs="Times New Roman"/>
          <w:b/>
          <w:bCs/>
          <w:sz w:val="28"/>
          <w:szCs w:val="28"/>
        </w:rPr>
        <w:t>Ребенок 1: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— Детство — золотая пора.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Как чудесно знать, что со мной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ма — словно ангел добра,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Друг мой самый лучший, родной.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/>
          <w:bCs/>
          <w:sz w:val="28"/>
          <w:szCs w:val="28"/>
        </w:rPr>
        <w:t>Ребенок 2: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— Дорогая мамочка, мамуля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Милый дорогой нам человек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Любим крепко и целуем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Будь счастливой весь свой век.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/>
          <w:bCs/>
          <w:sz w:val="28"/>
          <w:szCs w:val="28"/>
        </w:rPr>
        <w:t>Ребенок 3: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Ты — мама. Значит — лучше всех!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Не может быть души светлее.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Ты — мама, значит, в мире нет,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Ну, никого тебя роднее!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/>
          <w:bCs/>
          <w:sz w:val="28"/>
          <w:szCs w:val="28"/>
        </w:rPr>
        <w:t>Вместе хором: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>— Мы мамам любовь свою отдаем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43015">
        <w:rPr>
          <w:rFonts w:ascii="Times New Roman" w:hAnsi="Times New Roman" w:cs="Times New Roman"/>
          <w:bCs/>
          <w:sz w:val="28"/>
          <w:szCs w:val="28"/>
        </w:rPr>
        <w:t xml:space="preserve">Для них, для любимых мы песню поем. </w:t>
      </w:r>
    </w:p>
    <w:p w:rsidR="00370010" w:rsidRPr="00F43015" w:rsidRDefault="007B3E70" w:rsidP="0037001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301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ЕСНЯ           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010" w:rsidRPr="00F43015" w:rsidRDefault="007B3E70" w:rsidP="0037001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юардесса</w:t>
      </w:r>
      <w:r w:rsid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F430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4301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70010" w:rsidRPr="00F43015">
        <w:rPr>
          <w:rFonts w:ascii="Times New Roman" w:eastAsia="Calibri" w:hAnsi="Times New Roman" w:cs="Times New Roman"/>
          <w:sz w:val="28"/>
          <w:szCs w:val="28"/>
        </w:rPr>
        <w:t xml:space="preserve"> этом наш полет подошел к концу. Наш лайнер приземлился. Мы вернулись в наш детский сад.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1F" w:rsidRPr="00F43015" w:rsidRDefault="000D601F" w:rsidP="000D60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1F" w:rsidRPr="00F43015" w:rsidRDefault="007B3E70" w:rsidP="00090C7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юардесса</w:t>
      </w:r>
      <w:r w:rsidR="00090C7B"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</w:t>
      </w:r>
      <w:r w:rsidR="000D601F" w:rsidRPr="00090C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зако</w:t>
      </w:r>
      <w:r w:rsidR="006F7B1B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чился наше праздничное путешествие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мы на </w:t>
      </w: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ние хотим</w:t>
      </w:r>
      <w:r w:rsidR="000D601F"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ить вам свои подарки, сделанные с любовью и нежностью - своими руками и сказать самые добрые слова</w:t>
      </w:r>
      <w:r w:rsidR="00090C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601F" w:rsidRPr="00F43015" w:rsidRDefault="000D601F" w:rsidP="000D60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ыходят из зала</w:t>
      </w:r>
    </w:p>
    <w:p w:rsidR="00370010" w:rsidRPr="00F43015" w:rsidRDefault="00370010" w:rsidP="000D601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0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0010" w:rsidRPr="00F43015" w:rsidRDefault="00370010" w:rsidP="0037001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D9C" w:rsidRPr="00F43015" w:rsidRDefault="00D17D9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D17D9C" w:rsidRPr="00F43015" w:rsidSect="003E4A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2D" w:rsidRDefault="00805F2D" w:rsidP="004E3001">
      <w:pPr>
        <w:spacing w:after="0" w:line="240" w:lineRule="auto"/>
      </w:pPr>
      <w:r>
        <w:separator/>
      </w:r>
    </w:p>
  </w:endnote>
  <w:endnote w:type="continuationSeparator" w:id="0">
    <w:p w:rsidR="00805F2D" w:rsidRDefault="00805F2D" w:rsidP="004E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2D" w:rsidRDefault="00805F2D" w:rsidP="004E3001">
      <w:pPr>
        <w:spacing w:after="0" w:line="240" w:lineRule="auto"/>
      </w:pPr>
      <w:r>
        <w:separator/>
      </w:r>
    </w:p>
  </w:footnote>
  <w:footnote w:type="continuationSeparator" w:id="0">
    <w:p w:rsidR="00805F2D" w:rsidRDefault="00805F2D" w:rsidP="004E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16447"/>
      <w:docPartObj>
        <w:docPartGallery w:val="Page Numbers (Top of Page)"/>
        <w:docPartUnique/>
      </w:docPartObj>
    </w:sdtPr>
    <w:sdtEndPr/>
    <w:sdtContent>
      <w:p w:rsidR="006F7B1B" w:rsidRDefault="00C5033C" w:rsidP="003E4A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010"/>
    <w:rsid w:val="00001AAA"/>
    <w:rsid w:val="00002E73"/>
    <w:rsid w:val="00003E4F"/>
    <w:rsid w:val="0000780E"/>
    <w:rsid w:val="000160BF"/>
    <w:rsid w:val="0001638E"/>
    <w:rsid w:val="00017C3A"/>
    <w:rsid w:val="00020A97"/>
    <w:rsid w:val="00022D7F"/>
    <w:rsid w:val="00024973"/>
    <w:rsid w:val="00026177"/>
    <w:rsid w:val="000266AB"/>
    <w:rsid w:val="000276F9"/>
    <w:rsid w:val="00032462"/>
    <w:rsid w:val="000337C3"/>
    <w:rsid w:val="00034C8A"/>
    <w:rsid w:val="00040B32"/>
    <w:rsid w:val="00042FC5"/>
    <w:rsid w:val="0004370F"/>
    <w:rsid w:val="00044ECE"/>
    <w:rsid w:val="0004546E"/>
    <w:rsid w:val="000512E0"/>
    <w:rsid w:val="000539E7"/>
    <w:rsid w:val="00054762"/>
    <w:rsid w:val="0005715D"/>
    <w:rsid w:val="00061928"/>
    <w:rsid w:val="00061DC7"/>
    <w:rsid w:val="00061F0A"/>
    <w:rsid w:val="00063F53"/>
    <w:rsid w:val="0006451D"/>
    <w:rsid w:val="00066FCB"/>
    <w:rsid w:val="0006710B"/>
    <w:rsid w:val="0006780A"/>
    <w:rsid w:val="00071F88"/>
    <w:rsid w:val="00076116"/>
    <w:rsid w:val="000834B5"/>
    <w:rsid w:val="000864DF"/>
    <w:rsid w:val="00090C7B"/>
    <w:rsid w:val="00091239"/>
    <w:rsid w:val="00091B06"/>
    <w:rsid w:val="000939A5"/>
    <w:rsid w:val="000A2CDE"/>
    <w:rsid w:val="000A4025"/>
    <w:rsid w:val="000A4F05"/>
    <w:rsid w:val="000A63E4"/>
    <w:rsid w:val="000A6E71"/>
    <w:rsid w:val="000B2D2C"/>
    <w:rsid w:val="000C06DA"/>
    <w:rsid w:val="000C10FB"/>
    <w:rsid w:val="000C1331"/>
    <w:rsid w:val="000C174E"/>
    <w:rsid w:val="000C1834"/>
    <w:rsid w:val="000C1A37"/>
    <w:rsid w:val="000C1C5A"/>
    <w:rsid w:val="000C2E5D"/>
    <w:rsid w:val="000C5C00"/>
    <w:rsid w:val="000C63A9"/>
    <w:rsid w:val="000D0C4C"/>
    <w:rsid w:val="000D2F43"/>
    <w:rsid w:val="000D36D4"/>
    <w:rsid w:val="000D5BD3"/>
    <w:rsid w:val="000D601F"/>
    <w:rsid w:val="000D6CCA"/>
    <w:rsid w:val="000E2F8E"/>
    <w:rsid w:val="000E7475"/>
    <w:rsid w:val="000F3448"/>
    <w:rsid w:val="000F382E"/>
    <w:rsid w:val="000F3956"/>
    <w:rsid w:val="000F656E"/>
    <w:rsid w:val="000F7557"/>
    <w:rsid w:val="001048D9"/>
    <w:rsid w:val="001068AE"/>
    <w:rsid w:val="001068F1"/>
    <w:rsid w:val="00106BE1"/>
    <w:rsid w:val="00111F43"/>
    <w:rsid w:val="00112F44"/>
    <w:rsid w:val="00116B16"/>
    <w:rsid w:val="001176FA"/>
    <w:rsid w:val="00117F3E"/>
    <w:rsid w:val="00123611"/>
    <w:rsid w:val="00124149"/>
    <w:rsid w:val="00127098"/>
    <w:rsid w:val="00135EF7"/>
    <w:rsid w:val="00136CDB"/>
    <w:rsid w:val="00140A88"/>
    <w:rsid w:val="00140B87"/>
    <w:rsid w:val="001442BF"/>
    <w:rsid w:val="0014435F"/>
    <w:rsid w:val="00146BCB"/>
    <w:rsid w:val="0014706E"/>
    <w:rsid w:val="001470AD"/>
    <w:rsid w:val="00151699"/>
    <w:rsid w:val="00155283"/>
    <w:rsid w:val="001553B4"/>
    <w:rsid w:val="00160AB4"/>
    <w:rsid w:val="00161AAF"/>
    <w:rsid w:val="0016406C"/>
    <w:rsid w:val="001674E0"/>
    <w:rsid w:val="0017100E"/>
    <w:rsid w:val="00171847"/>
    <w:rsid w:val="0017248C"/>
    <w:rsid w:val="00175AD9"/>
    <w:rsid w:val="001767A2"/>
    <w:rsid w:val="001769FD"/>
    <w:rsid w:val="001808B2"/>
    <w:rsid w:val="00183611"/>
    <w:rsid w:val="001868EB"/>
    <w:rsid w:val="001870E2"/>
    <w:rsid w:val="00190400"/>
    <w:rsid w:val="00192104"/>
    <w:rsid w:val="001933AA"/>
    <w:rsid w:val="00193C5E"/>
    <w:rsid w:val="00195276"/>
    <w:rsid w:val="00195D64"/>
    <w:rsid w:val="001971B1"/>
    <w:rsid w:val="0019742A"/>
    <w:rsid w:val="001A1F4B"/>
    <w:rsid w:val="001A1FFE"/>
    <w:rsid w:val="001A2C08"/>
    <w:rsid w:val="001A3918"/>
    <w:rsid w:val="001A4ED9"/>
    <w:rsid w:val="001A539C"/>
    <w:rsid w:val="001A6085"/>
    <w:rsid w:val="001A6594"/>
    <w:rsid w:val="001B18BC"/>
    <w:rsid w:val="001B1D19"/>
    <w:rsid w:val="001B2FB2"/>
    <w:rsid w:val="001B4A4B"/>
    <w:rsid w:val="001B52DA"/>
    <w:rsid w:val="001B59FC"/>
    <w:rsid w:val="001B6A1B"/>
    <w:rsid w:val="001C006C"/>
    <w:rsid w:val="001C04DB"/>
    <w:rsid w:val="001C1014"/>
    <w:rsid w:val="001C143F"/>
    <w:rsid w:val="001C1FA1"/>
    <w:rsid w:val="001C2460"/>
    <w:rsid w:val="001C57BE"/>
    <w:rsid w:val="001C5E2E"/>
    <w:rsid w:val="001D191C"/>
    <w:rsid w:val="001D6DED"/>
    <w:rsid w:val="001E01B8"/>
    <w:rsid w:val="001E1C68"/>
    <w:rsid w:val="001E4F9B"/>
    <w:rsid w:val="001E735C"/>
    <w:rsid w:val="001E782C"/>
    <w:rsid w:val="001F115D"/>
    <w:rsid w:val="001F2CE1"/>
    <w:rsid w:val="001F52E2"/>
    <w:rsid w:val="001F5C2D"/>
    <w:rsid w:val="00201C48"/>
    <w:rsid w:val="00201FB6"/>
    <w:rsid w:val="00203354"/>
    <w:rsid w:val="0020355D"/>
    <w:rsid w:val="002036D6"/>
    <w:rsid w:val="002055C4"/>
    <w:rsid w:val="00207BBE"/>
    <w:rsid w:val="00207DCA"/>
    <w:rsid w:val="00210703"/>
    <w:rsid w:val="00212329"/>
    <w:rsid w:val="002126D3"/>
    <w:rsid w:val="0021696E"/>
    <w:rsid w:val="00217449"/>
    <w:rsid w:val="00217F80"/>
    <w:rsid w:val="002205AF"/>
    <w:rsid w:val="00220B1B"/>
    <w:rsid w:val="00225383"/>
    <w:rsid w:val="0022553B"/>
    <w:rsid w:val="00225E94"/>
    <w:rsid w:val="00240CEA"/>
    <w:rsid w:val="0024175F"/>
    <w:rsid w:val="002419E0"/>
    <w:rsid w:val="00242125"/>
    <w:rsid w:val="0024238B"/>
    <w:rsid w:val="002456AB"/>
    <w:rsid w:val="00246F68"/>
    <w:rsid w:val="002505F5"/>
    <w:rsid w:val="0025066F"/>
    <w:rsid w:val="002521C0"/>
    <w:rsid w:val="0025540D"/>
    <w:rsid w:val="002622A8"/>
    <w:rsid w:val="00262B18"/>
    <w:rsid w:val="002650E0"/>
    <w:rsid w:val="00265983"/>
    <w:rsid w:val="00265EE5"/>
    <w:rsid w:val="00266228"/>
    <w:rsid w:val="002662B7"/>
    <w:rsid w:val="002665C6"/>
    <w:rsid w:val="0027013E"/>
    <w:rsid w:val="00271B3A"/>
    <w:rsid w:val="00271E91"/>
    <w:rsid w:val="00273383"/>
    <w:rsid w:val="00273968"/>
    <w:rsid w:val="002745BD"/>
    <w:rsid w:val="00274FEE"/>
    <w:rsid w:val="00275091"/>
    <w:rsid w:val="00275FDB"/>
    <w:rsid w:val="00276B10"/>
    <w:rsid w:val="00280C4A"/>
    <w:rsid w:val="002836F8"/>
    <w:rsid w:val="00284058"/>
    <w:rsid w:val="00285F6B"/>
    <w:rsid w:val="002866FB"/>
    <w:rsid w:val="002900F1"/>
    <w:rsid w:val="002903DC"/>
    <w:rsid w:val="00291097"/>
    <w:rsid w:val="002911B4"/>
    <w:rsid w:val="0029255F"/>
    <w:rsid w:val="00292B8D"/>
    <w:rsid w:val="002930BE"/>
    <w:rsid w:val="00296618"/>
    <w:rsid w:val="0029712C"/>
    <w:rsid w:val="00297289"/>
    <w:rsid w:val="002A1713"/>
    <w:rsid w:val="002A30E9"/>
    <w:rsid w:val="002A31D9"/>
    <w:rsid w:val="002A610F"/>
    <w:rsid w:val="002B12FC"/>
    <w:rsid w:val="002B189A"/>
    <w:rsid w:val="002B2484"/>
    <w:rsid w:val="002B345D"/>
    <w:rsid w:val="002B45A8"/>
    <w:rsid w:val="002B491C"/>
    <w:rsid w:val="002B5B4D"/>
    <w:rsid w:val="002B69B7"/>
    <w:rsid w:val="002B6CE0"/>
    <w:rsid w:val="002C154E"/>
    <w:rsid w:val="002C29D5"/>
    <w:rsid w:val="002C5E3B"/>
    <w:rsid w:val="002C66B5"/>
    <w:rsid w:val="002C6D14"/>
    <w:rsid w:val="002C77A1"/>
    <w:rsid w:val="002C7DBE"/>
    <w:rsid w:val="002D1FF1"/>
    <w:rsid w:val="002D3C58"/>
    <w:rsid w:val="002D45AD"/>
    <w:rsid w:val="002D4E09"/>
    <w:rsid w:val="002D4EAE"/>
    <w:rsid w:val="002D7E9A"/>
    <w:rsid w:val="002E24E6"/>
    <w:rsid w:val="002E2A85"/>
    <w:rsid w:val="002E7F5C"/>
    <w:rsid w:val="00300D63"/>
    <w:rsid w:val="00302520"/>
    <w:rsid w:val="003029D5"/>
    <w:rsid w:val="0030598C"/>
    <w:rsid w:val="00306DCC"/>
    <w:rsid w:val="00310460"/>
    <w:rsid w:val="00312CCD"/>
    <w:rsid w:val="00313B4B"/>
    <w:rsid w:val="0031704C"/>
    <w:rsid w:val="003221E1"/>
    <w:rsid w:val="00324F49"/>
    <w:rsid w:val="00325877"/>
    <w:rsid w:val="00326E42"/>
    <w:rsid w:val="003274E5"/>
    <w:rsid w:val="00331162"/>
    <w:rsid w:val="00331AB5"/>
    <w:rsid w:val="00332517"/>
    <w:rsid w:val="00333772"/>
    <w:rsid w:val="00343DF7"/>
    <w:rsid w:val="00344E4E"/>
    <w:rsid w:val="0034535A"/>
    <w:rsid w:val="0034593B"/>
    <w:rsid w:val="00347272"/>
    <w:rsid w:val="00347C8D"/>
    <w:rsid w:val="003548DF"/>
    <w:rsid w:val="003555C8"/>
    <w:rsid w:val="003638B4"/>
    <w:rsid w:val="00364F71"/>
    <w:rsid w:val="003667E1"/>
    <w:rsid w:val="003669D6"/>
    <w:rsid w:val="00370010"/>
    <w:rsid w:val="00371562"/>
    <w:rsid w:val="00372625"/>
    <w:rsid w:val="003738B7"/>
    <w:rsid w:val="003746C4"/>
    <w:rsid w:val="003750B4"/>
    <w:rsid w:val="00376F7C"/>
    <w:rsid w:val="0038542F"/>
    <w:rsid w:val="00390671"/>
    <w:rsid w:val="00391ED5"/>
    <w:rsid w:val="00392026"/>
    <w:rsid w:val="00393A54"/>
    <w:rsid w:val="00393B27"/>
    <w:rsid w:val="0039470E"/>
    <w:rsid w:val="00395D86"/>
    <w:rsid w:val="00396AA2"/>
    <w:rsid w:val="003A1BD1"/>
    <w:rsid w:val="003A27A1"/>
    <w:rsid w:val="003A367C"/>
    <w:rsid w:val="003A3946"/>
    <w:rsid w:val="003A536C"/>
    <w:rsid w:val="003A55BA"/>
    <w:rsid w:val="003B26BF"/>
    <w:rsid w:val="003B2E22"/>
    <w:rsid w:val="003B493E"/>
    <w:rsid w:val="003B70B9"/>
    <w:rsid w:val="003B7649"/>
    <w:rsid w:val="003B7D98"/>
    <w:rsid w:val="003C0A20"/>
    <w:rsid w:val="003C3E9D"/>
    <w:rsid w:val="003C4F2B"/>
    <w:rsid w:val="003C6B42"/>
    <w:rsid w:val="003D22FE"/>
    <w:rsid w:val="003D4D09"/>
    <w:rsid w:val="003D7686"/>
    <w:rsid w:val="003E0303"/>
    <w:rsid w:val="003E2693"/>
    <w:rsid w:val="003E39AD"/>
    <w:rsid w:val="003E4292"/>
    <w:rsid w:val="003E4A6F"/>
    <w:rsid w:val="003F0CC4"/>
    <w:rsid w:val="003F4229"/>
    <w:rsid w:val="003F44C6"/>
    <w:rsid w:val="003F5A78"/>
    <w:rsid w:val="003F7CD9"/>
    <w:rsid w:val="003F7F29"/>
    <w:rsid w:val="004014A6"/>
    <w:rsid w:val="004037B8"/>
    <w:rsid w:val="00405079"/>
    <w:rsid w:val="004106A1"/>
    <w:rsid w:val="00411544"/>
    <w:rsid w:val="00413115"/>
    <w:rsid w:val="004134A5"/>
    <w:rsid w:val="00415742"/>
    <w:rsid w:val="004224AD"/>
    <w:rsid w:val="00425A38"/>
    <w:rsid w:val="00427602"/>
    <w:rsid w:val="004301FB"/>
    <w:rsid w:val="004312D2"/>
    <w:rsid w:val="00432F83"/>
    <w:rsid w:val="00433D78"/>
    <w:rsid w:val="00434694"/>
    <w:rsid w:val="00440E7A"/>
    <w:rsid w:val="00441A36"/>
    <w:rsid w:val="00444CF5"/>
    <w:rsid w:val="00445959"/>
    <w:rsid w:val="00446105"/>
    <w:rsid w:val="004471B7"/>
    <w:rsid w:val="004502CF"/>
    <w:rsid w:val="0045249C"/>
    <w:rsid w:val="00455463"/>
    <w:rsid w:val="00455E77"/>
    <w:rsid w:val="00457D50"/>
    <w:rsid w:val="00463F4C"/>
    <w:rsid w:val="00467C34"/>
    <w:rsid w:val="00470183"/>
    <w:rsid w:val="0047038A"/>
    <w:rsid w:val="00471C36"/>
    <w:rsid w:val="0047382B"/>
    <w:rsid w:val="00477006"/>
    <w:rsid w:val="004805EB"/>
    <w:rsid w:val="00482EFD"/>
    <w:rsid w:val="004917E8"/>
    <w:rsid w:val="004936AB"/>
    <w:rsid w:val="004A0EFA"/>
    <w:rsid w:val="004A36EF"/>
    <w:rsid w:val="004A60A2"/>
    <w:rsid w:val="004A7F47"/>
    <w:rsid w:val="004B24FD"/>
    <w:rsid w:val="004B311D"/>
    <w:rsid w:val="004B3E4E"/>
    <w:rsid w:val="004B779B"/>
    <w:rsid w:val="004C0D96"/>
    <w:rsid w:val="004C2244"/>
    <w:rsid w:val="004C31DF"/>
    <w:rsid w:val="004C5B7F"/>
    <w:rsid w:val="004C626D"/>
    <w:rsid w:val="004C6C4A"/>
    <w:rsid w:val="004C6E4B"/>
    <w:rsid w:val="004D073E"/>
    <w:rsid w:val="004D1488"/>
    <w:rsid w:val="004D22A5"/>
    <w:rsid w:val="004D3BFB"/>
    <w:rsid w:val="004D4BFB"/>
    <w:rsid w:val="004E089F"/>
    <w:rsid w:val="004E3001"/>
    <w:rsid w:val="004E6D57"/>
    <w:rsid w:val="00500F0B"/>
    <w:rsid w:val="00500FA2"/>
    <w:rsid w:val="00505D0B"/>
    <w:rsid w:val="00510181"/>
    <w:rsid w:val="00511294"/>
    <w:rsid w:val="0051360A"/>
    <w:rsid w:val="00514C43"/>
    <w:rsid w:val="00516ABB"/>
    <w:rsid w:val="00516E19"/>
    <w:rsid w:val="00516F1D"/>
    <w:rsid w:val="00521194"/>
    <w:rsid w:val="00524928"/>
    <w:rsid w:val="00527307"/>
    <w:rsid w:val="00536152"/>
    <w:rsid w:val="005379AD"/>
    <w:rsid w:val="00540DE3"/>
    <w:rsid w:val="00541B3C"/>
    <w:rsid w:val="00546EDD"/>
    <w:rsid w:val="00546EDE"/>
    <w:rsid w:val="0054752B"/>
    <w:rsid w:val="00547C3F"/>
    <w:rsid w:val="00551A45"/>
    <w:rsid w:val="00552DF5"/>
    <w:rsid w:val="00554285"/>
    <w:rsid w:val="00554567"/>
    <w:rsid w:val="00560F3A"/>
    <w:rsid w:val="00561F2E"/>
    <w:rsid w:val="005632F1"/>
    <w:rsid w:val="005637CB"/>
    <w:rsid w:val="00564DBC"/>
    <w:rsid w:val="00567ED9"/>
    <w:rsid w:val="00574BC8"/>
    <w:rsid w:val="00580AA2"/>
    <w:rsid w:val="00586118"/>
    <w:rsid w:val="00595537"/>
    <w:rsid w:val="00595975"/>
    <w:rsid w:val="00595EBE"/>
    <w:rsid w:val="005962B2"/>
    <w:rsid w:val="005962E5"/>
    <w:rsid w:val="00597766"/>
    <w:rsid w:val="005A237D"/>
    <w:rsid w:val="005A649C"/>
    <w:rsid w:val="005B0B31"/>
    <w:rsid w:val="005B1F49"/>
    <w:rsid w:val="005B2877"/>
    <w:rsid w:val="005B30F7"/>
    <w:rsid w:val="005B6608"/>
    <w:rsid w:val="005B7E14"/>
    <w:rsid w:val="005C038D"/>
    <w:rsid w:val="005C0987"/>
    <w:rsid w:val="005C3089"/>
    <w:rsid w:val="005C490E"/>
    <w:rsid w:val="005D01A3"/>
    <w:rsid w:val="005D1750"/>
    <w:rsid w:val="005D1809"/>
    <w:rsid w:val="005D1B6B"/>
    <w:rsid w:val="005D2A1E"/>
    <w:rsid w:val="005D4BF6"/>
    <w:rsid w:val="005E5575"/>
    <w:rsid w:val="005E5962"/>
    <w:rsid w:val="005E623F"/>
    <w:rsid w:val="005E6DB1"/>
    <w:rsid w:val="005F04E8"/>
    <w:rsid w:val="005F2A66"/>
    <w:rsid w:val="005F2DFF"/>
    <w:rsid w:val="005F3410"/>
    <w:rsid w:val="005F4064"/>
    <w:rsid w:val="005F62EE"/>
    <w:rsid w:val="005F6A84"/>
    <w:rsid w:val="005F7B1F"/>
    <w:rsid w:val="00601521"/>
    <w:rsid w:val="00602503"/>
    <w:rsid w:val="0060310F"/>
    <w:rsid w:val="006032CC"/>
    <w:rsid w:val="00607C50"/>
    <w:rsid w:val="0061122A"/>
    <w:rsid w:val="00611452"/>
    <w:rsid w:val="00612465"/>
    <w:rsid w:val="006146DD"/>
    <w:rsid w:val="0061636F"/>
    <w:rsid w:val="00620237"/>
    <w:rsid w:val="00622AC5"/>
    <w:rsid w:val="00623D7A"/>
    <w:rsid w:val="006258CE"/>
    <w:rsid w:val="00625FD9"/>
    <w:rsid w:val="00630A24"/>
    <w:rsid w:val="00630D81"/>
    <w:rsid w:val="00631B8B"/>
    <w:rsid w:val="0063497A"/>
    <w:rsid w:val="0063611F"/>
    <w:rsid w:val="00643FA3"/>
    <w:rsid w:val="006451E4"/>
    <w:rsid w:val="00646092"/>
    <w:rsid w:val="00652175"/>
    <w:rsid w:val="006542FA"/>
    <w:rsid w:val="006554C2"/>
    <w:rsid w:val="00657896"/>
    <w:rsid w:val="00660454"/>
    <w:rsid w:val="00662696"/>
    <w:rsid w:val="006627A4"/>
    <w:rsid w:val="0066313E"/>
    <w:rsid w:val="0066409A"/>
    <w:rsid w:val="0066561B"/>
    <w:rsid w:val="006667C8"/>
    <w:rsid w:val="006719DD"/>
    <w:rsid w:val="006723D4"/>
    <w:rsid w:val="00677BCE"/>
    <w:rsid w:val="0068094F"/>
    <w:rsid w:val="00680DBC"/>
    <w:rsid w:val="00681658"/>
    <w:rsid w:val="006834E5"/>
    <w:rsid w:val="006836DA"/>
    <w:rsid w:val="006842D1"/>
    <w:rsid w:val="00685B70"/>
    <w:rsid w:val="00690C90"/>
    <w:rsid w:val="00691EFB"/>
    <w:rsid w:val="00692218"/>
    <w:rsid w:val="00692D62"/>
    <w:rsid w:val="00693710"/>
    <w:rsid w:val="0069458F"/>
    <w:rsid w:val="00697B50"/>
    <w:rsid w:val="006A01E4"/>
    <w:rsid w:val="006A0D98"/>
    <w:rsid w:val="006A3408"/>
    <w:rsid w:val="006B3468"/>
    <w:rsid w:val="006B41C8"/>
    <w:rsid w:val="006B42AA"/>
    <w:rsid w:val="006B6E04"/>
    <w:rsid w:val="006B7986"/>
    <w:rsid w:val="006B7C71"/>
    <w:rsid w:val="006C01F4"/>
    <w:rsid w:val="006C07FF"/>
    <w:rsid w:val="006C0E0A"/>
    <w:rsid w:val="006C68EB"/>
    <w:rsid w:val="006D1003"/>
    <w:rsid w:val="006D20AD"/>
    <w:rsid w:val="006D2460"/>
    <w:rsid w:val="006D3A04"/>
    <w:rsid w:val="006D3D1A"/>
    <w:rsid w:val="006D61DC"/>
    <w:rsid w:val="006E3DA4"/>
    <w:rsid w:val="006E4DE6"/>
    <w:rsid w:val="006E4F5C"/>
    <w:rsid w:val="006E552F"/>
    <w:rsid w:val="006E6C1B"/>
    <w:rsid w:val="006F239F"/>
    <w:rsid w:val="006F26DD"/>
    <w:rsid w:val="006F30A0"/>
    <w:rsid w:val="006F34D7"/>
    <w:rsid w:val="006F7B1B"/>
    <w:rsid w:val="007012E2"/>
    <w:rsid w:val="007018B6"/>
    <w:rsid w:val="00701C71"/>
    <w:rsid w:val="00701F4E"/>
    <w:rsid w:val="00702BA9"/>
    <w:rsid w:val="0070338B"/>
    <w:rsid w:val="00703628"/>
    <w:rsid w:val="00703D77"/>
    <w:rsid w:val="00703EC1"/>
    <w:rsid w:val="00704224"/>
    <w:rsid w:val="0070540E"/>
    <w:rsid w:val="00705FE9"/>
    <w:rsid w:val="00707058"/>
    <w:rsid w:val="00710195"/>
    <w:rsid w:val="00713A22"/>
    <w:rsid w:val="00713F85"/>
    <w:rsid w:val="00715B01"/>
    <w:rsid w:val="0071679B"/>
    <w:rsid w:val="00717B95"/>
    <w:rsid w:val="00720390"/>
    <w:rsid w:val="00721402"/>
    <w:rsid w:val="007216CB"/>
    <w:rsid w:val="007220E1"/>
    <w:rsid w:val="00722603"/>
    <w:rsid w:val="00723D48"/>
    <w:rsid w:val="00725CE8"/>
    <w:rsid w:val="007263C1"/>
    <w:rsid w:val="00726429"/>
    <w:rsid w:val="00730DB2"/>
    <w:rsid w:val="00732233"/>
    <w:rsid w:val="0073595E"/>
    <w:rsid w:val="00736394"/>
    <w:rsid w:val="007368C3"/>
    <w:rsid w:val="007379B4"/>
    <w:rsid w:val="007405A8"/>
    <w:rsid w:val="00741E17"/>
    <w:rsid w:val="00743FDF"/>
    <w:rsid w:val="00745C58"/>
    <w:rsid w:val="00746A22"/>
    <w:rsid w:val="00750F13"/>
    <w:rsid w:val="0075132E"/>
    <w:rsid w:val="007533AD"/>
    <w:rsid w:val="007547C9"/>
    <w:rsid w:val="007559ED"/>
    <w:rsid w:val="00755CCA"/>
    <w:rsid w:val="00761128"/>
    <w:rsid w:val="007627F4"/>
    <w:rsid w:val="00764CE0"/>
    <w:rsid w:val="007662E8"/>
    <w:rsid w:val="00766D8A"/>
    <w:rsid w:val="00771524"/>
    <w:rsid w:val="00775287"/>
    <w:rsid w:val="00776769"/>
    <w:rsid w:val="007805F2"/>
    <w:rsid w:val="007807ED"/>
    <w:rsid w:val="0078310D"/>
    <w:rsid w:val="00786416"/>
    <w:rsid w:val="00790B64"/>
    <w:rsid w:val="00792FF5"/>
    <w:rsid w:val="00794E09"/>
    <w:rsid w:val="00796799"/>
    <w:rsid w:val="00797ABE"/>
    <w:rsid w:val="007A0328"/>
    <w:rsid w:val="007A0593"/>
    <w:rsid w:val="007A0B10"/>
    <w:rsid w:val="007A28B3"/>
    <w:rsid w:val="007A2DC6"/>
    <w:rsid w:val="007A424E"/>
    <w:rsid w:val="007A706E"/>
    <w:rsid w:val="007A78D1"/>
    <w:rsid w:val="007A7CFB"/>
    <w:rsid w:val="007B09D2"/>
    <w:rsid w:val="007B2E5F"/>
    <w:rsid w:val="007B3E70"/>
    <w:rsid w:val="007B52B6"/>
    <w:rsid w:val="007B6E71"/>
    <w:rsid w:val="007B73C2"/>
    <w:rsid w:val="007B7AFF"/>
    <w:rsid w:val="007B7FED"/>
    <w:rsid w:val="007C0C2D"/>
    <w:rsid w:val="007C37EB"/>
    <w:rsid w:val="007C3CF3"/>
    <w:rsid w:val="007C3EA6"/>
    <w:rsid w:val="007C4C8D"/>
    <w:rsid w:val="007C689D"/>
    <w:rsid w:val="007D3CED"/>
    <w:rsid w:val="007D44E7"/>
    <w:rsid w:val="007D5995"/>
    <w:rsid w:val="007D63C1"/>
    <w:rsid w:val="007D6E35"/>
    <w:rsid w:val="007D73E5"/>
    <w:rsid w:val="007E41D5"/>
    <w:rsid w:val="007E5760"/>
    <w:rsid w:val="007F0507"/>
    <w:rsid w:val="007F0B73"/>
    <w:rsid w:val="007F25F3"/>
    <w:rsid w:val="007F3340"/>
    <w:rsid w:val="007F334E"/>
    <w:rsid w:val="007F578A"/>
    <w:rsid w:val="007F6081"/>
    <w:rsid w:val="007F6F89"/>
    <w:rsid w:val="007F7608"/>
    <w:rsid w:val="00800FA6"/>
    <w:rsid w:val="008018FE"/>
    <w:rsid w:val="008023EC"/>
    <w:rsid w:val="0080522D"/>
    <w:rsid w:val="00805A63"/>
    <w:rsid w:val="00805F2D"/>
    <w:rsid w:val="00806045"/>
    <w:rsid w:val="00810A76"/>
    <w:rsid w:val="00810E40"/>
    <w:rsid w:val="00813740"/>
    <w:rsid w:val="00813C60"/>
    <w:rsid w:val="00815C3C"/>
    <w:rsid w:val="008237C2"/>
    <w:rsid w:val="008243DB"/>
    <w:rsid w:val="0082458A"/>
    <w:rsid w:val="00824BB2"/>
    <w:rsid w:val="00825225"/>
    <w:rsid w:val="008327C0"/>
    <w:rsid w:val="00832AA9"/>
    <w:rsid w:val="00832DBC"/>
    <w:rsid w:val="008331AB"/>
    <w:rsid w:val="008416C9"/>
    <w:rsid w:val="0084458D"/>
    <w:rsid w:val="00846C48"/>
    <w:rsid w:val="00847E8D"/>
    <w:rsid w:val="008527CE"/>
    <w:rsid w:val="0085608A"/>
    <w:rsid w:val="00857DFA"/>
    <w:rsid w:val="008620C8"/>
    <w:rsid w:val="00862A40"/>
    <w:rsid w:val="00865BD8"/>
    <w:rsid w:val="00867C95"/>
    <w:rsid w:val="008704D0"/>
    <w:rsid w:val="0087517B"/>
    <w:rsid w:val="00875222"/>
    <w:rsid w:val="008768CB"/>
    <w:rsid w:val="00880302"/>
    <w:rsid w:val="0088323E"/>
    <w:rsid w:val="008836D0"/>
    <w:rsid w:val="00883738"/>
    <w:rsid w:val="0088378B"/>
    <w:rsid w:val="008845B1"/>
    <w:rsid w:val="00885F92"/>
    <w:rsid w:val="00886838"/>
    <w:rsid w:val="00890D14"/>
    <w:rsid w:val="008919C3"/>
    <w:rsid w:val="008920E4"/>
    <w:rsid w:val="00892211"/>
    <w:rsid w:val="00892851"/>
    <w:rsid w:val="00895DB0"/>
    <w:rsid w:val="008960A0"/>
    <w:rsid w:val="0089741C"/>
    <w:rsid w:val="00897740"/>
    <w:rsid w:val="008A1296"/>
    <w:rsid w:val="008A34E7"/>
    <w:rsid w:val="008A4DF0"/>
    <w:rsid w:val="008A4E90"/>
    <w:rsid w:val="008A663E"/>
    <w:rsid w:val="008B3E28"/>
    <w:rsid w:val="008B591A"/>
    <w:rsid w:val="008B5E82"/>
    <w:rsid w:val="008B7702"/>
    <w:rsid w:val="008C0199"/>
    <w:rsid w:val="008C0732"/>
    <w:rsid w:val="008C59F0"/>
    <w:rsid w:val="008C6166"/>
    <w:rsid w:val="008C61CE"/>
    <w:rsid w:val="008C636D"/>
    <w:rsid w:val="008C7396"/>
    <w:rsid w:val="008D0E20"/>
    <w:rsid w:val="008D17B7"/>
    <w:rsid w:val="008D1810"/>
    <w:rsid w:val="008D1DE3"/>
    <w:rsid w:val="008D63A9"/>
    <w:rsid w:val="008D6491"/>
    <w:rsid w:val="008E1313"/>
    <w:rsid w:val="008E1A2C"/>
    <w:rsid w:val="008E29AD"/>
    <w:rsid w:val="008E3801"/>
    <w:rsid w:val="008E3945"/>
    <w:rsid w:val="008E66E9"/>
    <w:rsid w:val="008F04A2"/>
    <w:rsid w:val="008F1DAD"/>
    <w:rsid w:val="008F2230"/>
    <w:rsid w:val="008F3863"/>
    <w:rsid w:val="008F724F"/>
    <w:rsid w:val="008F772E"/>
    <w:rsid w:val="009019F6"/>
    <w:rsid w:val="00901D78"/>
    <w:rsid w:val="00902FFF"/>
    <w:rsid w:val="0090639E"/>
    <w:rsid w:val="00906A7A"/>
    <w:rsid w:val="00907439"/>
    <w:rsid w:val="009126B1"/>
    <w:rsid w:val="00913A22"/>
    <w:rsid w:val="009141BA"/>
    <w:rsid w:val="00915909"/>
    <w:rsid w:val="00920AE5"/>
    <w:rsid w:val="00920E38"/>
    <w:rsid w:val="00921344"/>
    <w:rsid w:val="009246E4"/>
    <w:rsid w:val="00926761"/>
    <w:rsid w:val="0093017B"/>
    <w:rsid w:val="00931E0B"/>
    <w:rsid w:val="00936348"/>
    <w:rsid w:val="00942594"/>
    <w:rsid w:val="0094391F"/>
    <w:rsid w:val="00943A82"/>
    <w:rsid w:val="00943B31"/>
    <w:rsid w:val="00943B68"/>
    <w:rsid w:val="00946066"/>
    <w:rsid w:val="00946D20"/>
    <w:rsid w:val="009518E2"/>
    <w:rsid w:val="00960915"/>
    <w:rsid w:val="0096171A"/>
    <w:rsid w:val="0096479A"/>
    <w:rsid w:val="00964EEA"/>
    <w:rsid w:val="009667E9"/>
    <w:rsid w:val="009704EA"/>
    <w:rsid w:val="009707AA"/>
    <w:rsid w:val="00970EB3"/>
    <w:rsid w:val="00971285"/>
    <w:rsid w:val="0097288C"/>
    <w:rsid w:val="00973A3C"/>
    <w:rsid w:val="00974533"/>
    <w:rsid w:val="00976A27"/>
    <w:rsid w:val="00977F65"/>
    <w:rsid w:val="009826B3"/>
    <w:rsid w:val="0098441D"/>
    <w:rsid w:val="00985942"/>
    <w:rsid w:val="00987A24"/>
    <w:rsid w:val="00987BF2"/>
    <w:rsid w:val="00990F3D"/>
    <w:rsid w:val="00992EBD"/>
    <w:rsid w:val="009953B5"/>
    <w:rsid w:val="009A24C6"/>
    <w:rsid w:val="009A4548"/>
    <w:rsid w:val="009A5093"/>
    <w:rsid w:val="009A558F"/>
    <w:rsid w:val="009A6C1B"/>
    <w:rsid w:val="009B12CF"/>
    <w:rsid w:val="009B2715"/>
    <w:rsid w:val="009B42CB"/>
    <w:rsid w:val="009C0C90"/>
    <w:rsid w:val="009C1F70"/>
    <w:rsid w:val="009C4467"/>
    <w:rsid w:val="009C5424"/>
    <w:rsid w:val="009D1197"/>
    <w:rsid w:val="009D1507"/>
    <w:rsid w:val="009D16D2"/>
    <w:rsid w:val="009D4EFF"/>
    <w:rsid w:val="009D6721"/>
    <w:rsid w:val="009D7907"/>
    <w:rsid w:val="009E17EF"/>
    <w:rsid w:val="009E1EBC"/>
    <w:rsid w:val="009E56EE"/>
    <w:rsid w:val="009E6EFC"/>
    <w:rsid w:val="009F01E7"/>
    <w:rsid w:val="009F2008"/>
    <w:rsid w:val="009F2B1D"/>
    <w:rsid w:val="009F4E03"/>
    <w:rsid w:val="009F5656"/>
    <w:rsid w:val="009F731E"/>
    <w:rsid w:val="00A057F5"/>
    <w:rsid w:val="00A05955"/>
    <w:rsid w:val="00A05FE7"/>
    <w:rsid w:val="00A06725"/>
    <w:rsid w:val="00A0677B"/>
    <w:rsid w:val="00A068F6"/>
    <w:rsid w:val="00A101BE"/>
    <w:rsid w:val="00A148A2"/>
    <w:rsid w:val="00A14E3C"/>
    <w:rsid w:val="00A150A7"/>
    <w:rsid w:val="00A16577"/>
    <w:rsid w:val="00A20D34"/>
    <w:rsid w:val="00A21437"/>
    <w:rsid w:val="00A22305"/>
    <w:rsid w:val="00A23949"/>
    <w:rsid w:val="00A243CC"/>
    <w:rsid w:val="00A2587E"/>
    <w:rsid w:val="00A269B1"/>
    <w:rsid w:val="00A27503"/>
    <w:rsid w:val="00A31D8F"/>
    <w:rsid w:val="00A3359B"/>
    <w:rsid w:val="00A337F2"/>
    <w:rsid w:val="00A33A3D"/>
    <w:rsid w:val="00A3469D"/>
    <w:rsid w:val="00A348EF"/>
    <w:rsid w:val="00A357E8"/>
    <w:rsid w:val="00A35C6D"/>
    <w:rsid w:val="00A36BE7"/>
    <w:rsid w:val="00A424CC"/>
    <w:rsid w:val="00A42C5B"/>
    <w:rsid w:val="00A43774"/>
    <w:rsid w:val="00A4769D"/>
    <w:rsid w:val="00A520A4"/>
    <w:rsid w:val="00A521D5"/>
    <w:rsid w:val="00A5464D"/>
    <w:rsid w:val="00A55026"/>
    <w:rsid w:val="00A622B1"/>
    <w:rsid w:val="00A63043"/>
    <w:rsid w:val="00A65331"/>
    <w:rsid w:val="00A6744B"/>
    <w:rsid w:val="00A70D58"/>
    <w:rsid w:val="00A70F9B"/>
    <w:rsid w:val="00A71BCC"/>
    <w:rsid w:val="00A82E13"/>
    <w:rsid w:val="00A84C88"/>
    <w:rsid w:val="00A84FD3"/>
    <w:rsid w:val="00A87403"/>
    <w:rsid w:val="00A87B09"/>
    <w:rsid w:val="00A87CEE"/>
    <w:rsid w:val="00A90734"/>
    <w:rsid w:val="00A9174E"/>
    <w:rsid w:val="00A91969"/>
    <w:rsid w:val="00A93AFB"/>
    <w:rsid w:val="00A94043"/>
    <w:rsid w:val="00A942CC"/>
    <w:rsid w:val="00A95CE2"/>
    <w:rsid w:val="00A96115"/>
    <w:rsid w:val="00A971A4"/>
    <w:rsid w:val="00A979A9"/>
    <w:rsid w:val="00A97D67"/>
    <w:rsid w:val="00AA170F"/>
    <w:rsid w:val="00AA215C"/>
    <w:rsid w:val="00AA3241"/>
    <w:rsid w:val="00AA3635"/>
    <w:rsid w:val="00AA36D8"/>
    <w:rsid w:val="00AA4045"/>
    <w:rsid w:val="00AA423F"/>
    <w:rsid w:val="00AB1561"/>
    <w:rsid w:val="00AB32EA"/>
    <w:rsid w:val="00AB38FF"/>
    <w:rsid w:val="00AB5BC3"/>
    <w:rsid w:val="00AB7E11"/>
    <w:rsid w:val="00AC2E89"/>
    <w:rsid w:val="00AC5A02"/>
    <w:rsid w:val="00AC7088"/>
    <w:rsid w:val="00AC797E"/>
    <w:rsid w:val="00AD0B0B"/>
    <w:rsid w:val="00AD11F4"/>
    <w:rsid w:val="00AD24CF"/>
    <w:rsid w:val="00AD2681"/>
    <w:rsid w:val="00AD2B21"/>
    <w:rsid w:val="00AD2D92"/>
    <w:rsid w:val="00AD2E9B"/>
    <w:rsid w:val="00AD5E90"/>
    <w:rsid w:val="00AD626A"/>
    <w:rsid w:val="00AD666D"/>
    <w:rsid w:val="00AE0F70"/>
    <w:rsid w:val="00AE3370"/>
    <w:rsid w:val="00AE3B66"/>
    <w:rsid w:val="00AF26FB"/>
    <w:rsid w:val="00AF2A98"/>
    <w:rsid w:val="00AF5104"/>
    <w:rsid w:val="00AF5D4E"/>
    <w:rsid w:val="00AF7534"/>
    <w:rsid w:val="00AF7F2F"/>
    <w:rsid w:val="00B008DA"/>
    <w:rsid w:val="00B01534"/>
    <w:rsid w:val="00B03C17"/>
    <w:rsid w:val="00B0524C"/>
    <w:rsid w:val="00B101C3"/>
    <w:rsid w:val="00B103DE"/>
    <w:rsid w:val="00B11559"/>
    <w:rsid w:val="00B1252F"/>
    <w:rsid w:val="00B1556B"/>
    <w:rsid w:val="00B20F40"/>
    <w:rsid w:val="00B2414A"/>
    <w:rsid w:val="00B24FD5"/>
    <w:rsid w:val="00B25B20"/>
    <w:rsid w:val="00B267E0"/>
    <w:rsid w:val="00B27638"/>
    <w:rsid w:val="00B27757"/>
    <w:rsid w:val="00B31279"/>
    <w:rsid w:val="00B336BD"/>
    <w:rsid w:val="00B34709"/>
    <w:rsid w:val="00B353B9"/>
    <w:rsid w:val="00B363D1"/>
    <w:rsid w:val="00B36CA1"/>
    <w:rsid w:val="00B409ED"/>
    <w:rsid w:val="00B41A8A"/>
    <w:rsid w:val="00B42A2C"/>
    <w:rsid w:val="00B42D9E"/>
    <w:rsid w:val="00B42D9F"/>
    <w:rsid w:val="00B44CE6"/>
    <w:rsid w:val="00B46DA5"/>
    <w:rsid w:val="00B47A27"/>
    <w:rsid w:val="00B528F7"/>
    <w:rsid w:val="00B535E7"/>
    <w:rsid w:val="00B53B5C"/>
    <w:rsid w:val="00B53B73"/>
    <w:rsid w:val="00B55207"/>
    <w:rsid w:val="00B62BCD"/>
    <w:rsid w:val="00B67526"/>
    <w:rsid w:val="00B715C7"/>
    <w:rsid w:val="00B77B86"/>
    <w:rsid w:val="00B8016F"/>
    <w:rsid w:val="00B8114C"/>
    <w:rsid w:val="00B8220A"/>
    <w:rsid w:val="00B84C8B"/>
    <w:rsid w:val="00B854A0"/>
    <w:rsid w:val="00B91884"/>
    <w:rsid w:val="00B94AFF"/>
    <w:rsid w:val="00B960D3"/>
    <w:rsid w:val="00BA3555"/>
    <w:rsid w:val="00BA6530"/>
    <w:rsid w:val="00BB20F7"/>
    <w:rsid w:val="00BB32AB"/>
    <w:rsid w:val="00BB4A39"/>
    <w:rsid w:val="00BB5075"/>
    <w:rsid w:val="00BB6E68"/>
    <w:rsid w:val="00BC09F8"/>
    <w:rsid w:val="00BC24B3"/>
    <w:rsid w:val="00BC6C40"/>
    <w:rsid w:val="00BD1377"/>
    <w:rsid w:val="00BD3594"/>
    <w:rsid w:val="00BD4991"/>
    <w:rsid w:val="00BD4A54"/>
    <w:rsid w:val="00BD4AE2"/>
    <w:rsid w:val="00BD5DEE"/>
    <w:rsid w:val="00BD69B0"/>
    <w:rsid w:val="00BE1FC1"/>
    <w:rsid w:val="00BE25F3"/>
    <w:rsid w:val="00BE456E"/>
    <w:rsid w:val="00BE5AB8"/>
    <w:rsid w:val="00BE669D"/>
    <w:rsid w:val="00BE6DDA"/>
    <w:rsid w:val="00BE74C3"/>
    <w:rsid w:val="00BF18BA"/>
    <w:rsid w:val="00BF2844"/>
    <w:rsid w:val="00BF3EEC"/>
    <w:rsid w:val="00BF3FC7"/>
    <w:rsid w:val="00BF5616"/>
    <w:rsid w:val="00BF61FA"/>
    <w:rsid w:val="00BF753C"/>
    <w:rsid w:val="00BF7D9E"/>
    <w:rsid w:val="00C00F41"/>
    <w:rsid w:val="00C02FEB"/>
    <w:rsid w:val="00C03156"/>
    <w:rsid w:val="00C1148D"/>
    <w:rsid w:val="00C1240B"/>
    <w:rsid w:val="00C13696"/>
    <w:rsid w:val="00C136A5"/>
    <w:rsid w:val="00C146CA"/>
    <w:rsid w:val="00C20ADC"/>
    <w:rsid w:val="00C211F5"/>
    <w:rsid w:val="00C22293"/>
    <w:rsid w:val="00C227E6"/>
    <w:rsid w:val="00C240D9"/>
    <w:rsid w:val="00C2622D"/>
    <w:rsid w:val="00C3018B"/>
    <w:rsid w:val="00C31EC9"/>
    <w:rsid w:val="00C340F8"/>
    <w:rsid w:val="00C347BB"/>
    <w:rsid w:val="00C35FF7"/>
    <w:rsid w:val="00C4195B"/>
    <w:rsid w:val="00C41CF8"/>
    <w:rsid w:val="00C41F7B"/>
    <w:rsid w:val="00C463C1"/>
    <w:rsid w:val="00C464C2"/>
    <w:rsid w:val="00C5033C"/>
    <w:rsid w:val="00C53964"/>
    <w:rsid w:val="00C53C8C"/>
    <w:rsid w:val="00C558EC"/>
    <w:rsid w:val="00C600C6"/>
    <w:rsid w:val="00C602ED"/>
    <w:rsid w:val="00C65815"/>
    <w:rsid w:val="00C6586F"/>
    <w:rsid w:val="00C70E62"/>
    <w:rsid w:val="00C73F16"/>
    <w:rsid w:val="00C766F1"/>
    <w:rsid w:val="00C76A2D"/>
    <w:rsid w:val="00C771DB"/>
    <w:rsid w:val="00C80FDA"/>
    <w:rsid w:val="00C84870"/>
    <w:rsid w:val="00C859B8"/>
    <w:rsid w:val="00C86575"/>
    <w:rsid w:val="00C867A9"/>
    <w:rsid w:val="00C86E4F"/>
    <w:rsid w:val="00C87BF7"/>
    <w:rsid w:val="00C95A0D"/>
    <w:rsid w:val="00C96433"/>
    <w:rsid w:val="00CA0DE4"/>
    <w:rsid w:val="00CA2C34"/>
    <w:rsid w:val="00CA5604"/>
    <w:rsid w:val="00CA684E"/>
    <w:rsid w:val="00CA68DF"/>
    <w:rsid w:val="00CA722F"/>
    <w:rsid w:val="00CB1735"/>
    <w:rsid w:val="00CB2A58"/>
    <w:rsid w:val="00CB4852"/>
    <w:rsid w:val="00CB5B85"/>
    <w:rsid w:val="00CB5BF6"/>
    <w:rsid w:val="00CB6582"/>
    <w:rsid w:val="00CC0B60"/>
    <w:rsid w:val="00CC11E4"/>
    <w:rsid w:val="00CC3E36"/>
    <w:rsid w:val="00CC45AE"/>
    <w:rsid w:val="00CC5E75"/>
    <w:rsid w:val="00CC6597"/>
    <w:rsid w:val="00CD20CA"/>
    <w:rsid w:val="00CD24C1"/>
    <w:rsid w:val="00CD369C"/>
    <w:rsid w:val="00CD3712"/>
    <w:rsid w:val="00CD564E"/>
    <w:rsid w:val="00CD73B4"/>
    <w:rsid w:val="00CE0341"/>
    <w:rsid w:val="00CE0B9A"/>
    <w:rsid w:val="00CE1606"/>
    <w:rsid w:val="00CE3BA7"/>
    <w:rsid w:val="00CF0CDC"/>
    <w:rsid w:val="00CF1F55"/>
    <w:rsid w:val="00D0014F"/>
    <w:rsid w:val="00D0039E"/>
    <w:rsid w:val="00D00646"/>
    <w:rsid w:val="00D008CF"/>
    <w:rsid w:val="00D00DD1"/>
    <w:rsid w:val="00D01DFB"/>
    <w:rsid w:val="00D053F1"/>
    <w:rsid w:val="00D0640C"/>
    <w:rsid w:val="00D071E2"/>
    <w:rsid w:val="00D07A58"/>
    <w:rsid w:val="00D163F2"/>
    <w:rsid w:val="00D16C1C"/>
    <w:rsid w:val="00D17D9C"/>
    <w:rsid w:val="00D21540"/>
    <w:rsid w:val="00D22829"/>
    <w:rsid w:val="00D253A4"/>
    <w:rsid w:val="00D32A22"/>
    <w:rsid w:val="00D34F71"/>
    <w:rsid w:val="00D36069"/>
    <w:rsid w:val="00D3671D"/>
    <w:rsid w:val="00D37070"/>
    <w:rsid w:val="00D40617"/>
    <w:rsid w:val="00D41293"/>
    <w:rsid w:val="00D42B3F"/>
    <w:rsid w:val="00D43E99"/>
    <w:rsid w:val="00D451C2"/>
    <w:rsid w:val="00D50FC3"/>
    <w:rsid w:val="00D5385B"/>
    <w:rsid w:val="00D54976"/>
    <w:rsid w:val="00D55E70"/>
    <w:rsid w:val="00D6022C"/>
    <w:rsid w:val="00D6272E"/>
    <w:rsid w:val="00D6425D"/>
    <w:rsid w:val="00D65EB8"/>
    <w:rsid w:val="00D77929"/>
    <w:rsid w:val="00D80BE0"/>
    <w:rsid w:val="00D830B2"/>
    <w:rsid w:val="00D83649"/>
    <w:rsid w:val="00D845E6"/>
    <w:rsid w:val="00D84AB2"/>
    <w:rsid w:val="00D84F7D"/>
    <w:rsid w:val="00D85036"/>
    <w:rsid w:val="00D85F22"/>
    <w:rsid w:val="00D862D2"/>
    <w:rsid w:val="00D9030E"/>
    <w:rsid w:val="00D91427"/>
    <w:rsid w:val="00D91A85"/>
    <w:rsid w:val="00D9419E"/>
    <w:rsid w:val="00D9589A"/>
    <w:rsid w:val="00DA0392"/>
    <w:rsid w:val="00DA34B9"/>
    <w:rsid w:val="00DA386E"/>
    <w:rsid w:val="00DA584F"/>
    <w:rsid w:val="00DA5D89"/>
    <w:rsid w:val="00DA670A"/>
    <w:rsid w:val="00DA77A5"/>
    <w:rsid w:val="00DA7A9F"/>
    <w:rsid w:val="00DB02B4"/>
    <w:rsid w:val="00DB310F"/>
    <w:rsid w:val="00DB3262"/>
    <w:rsid w:val="00DB7256"/>
    <w:rsid w:val="00DC5AA4"/>
    <w:rsid w:val="00DC5F40"/>
    <w:rsid w:val="00DC671C"/>
    <w:rsid w:val="00DC6CCF"/>
    <w:rsid w:val="00DD185E"/>
    <w:rsid w:val="00DD3D21"/>
    <w:rsid w:val="00DE3CE5"/>
    <w:rsid w:val="00DE4D85"/>
    <w:rsid w:val="00DE6E8B"/>
    <w:rsid w:val="00DE7F7E"/>
    <w:rsid w:val="00DF1FA5"/>
    <w:rsid w:val="00DF2709"/>
    <w:rsid w:val="00DF2A27"/>
    <w:rsid w:val="00DF31E8"/>
    <w:rsid w:val="00DF4B4E"/>
    <w:rsid w:val="00DF557A"/>
    <w:rsid w:val="00DF648F"/>
    <w:rsid w:val="00E009C7"/>
    <w:rsid w:val="00E034E4"/>
    <w:rsid w:val="00E03E3C"/>
    <w:rsid w:val="00E05EA7"/>
    <w:rsid w:val="00E11480"/>
    <w:rsid w:val="00E11F03"/>
    <w:rsid w:val="00E178F3"/>
    <w:rsid w:val="00E2594A"/>
    <w:rsid w:val="00E321D3"/>
    <w:rsid w:val="00E33B58"/>
    <w:rsid w:val="00E3578B"/>
    <w:rsid w:val="00E3769F"/>
    <w:rsid w:val="00E43125"/>
    <w:rsid w:val="00E4320D"/>
    <w:rsid w:val="00E43CB7"/>
    <w:rsid w:val="00E443B0"/>
    <w:rsid w:val="00E44A78"/>
    <w:rsid w:val="00E50CEB"/>
    <w:rsid w:val="00E51806"/>
    <w:rsid w:val="00E5394D"/>
    <w:rsid w:val="00E54552"/>
    <w:rsid w:val="00E55235"/>
    <w:rsid w:val="00E612A6"/>
    <w:rsid w:val="00E61C64"/>
    <w:rsid w:val="00E62FB0"/>
    <w:rsid w:val="00E642AC"/>
    <w:rsid w:val="00E65712"/>
    <w:rsid w:val="00E658A2"/>
    <w:rsid w:val="00E65B46"/>
    <w:rsid w:val="00E71565"/>
    <w:rsid w:val="00E7378D"/>
    <w:rsid w:val="00E74D82"/>
    <w:rsid w:val="00E755D3"/>
    <w:rsid w:val="00E81777"/>
    <w:rsid w:val="00E833F4"/>
    <w:rsid w:val="00E83FBA"/>
    <w:rsid w:val="00E865C7"/>
    <w:rsid w:val="00E91AED"/>
    <w:rsid w:val="00E95A8A"/>
    <w:rsid w:val="00EA0364"/>
    <w:rsid w:val="00EA1197"/>
    <w:rsid w:val="00EA20C1"/>
    <w:rsid w:val="00EA6812"/>
    <w:rsid w:val="00EA76F5"/>
    <w:rsid w:val="00EB2023"/>
    <w:rsid w:val="00EB3F4F"/>
    <w:rsid w:val="00EB579C"/>
    <w:rsid w:val="00EB78E0"/>
    <w:rsid w:val="00EC0E72"/>
    <w:rsid w:val="00EC2840"/>
    <w:rsid w:val="00EC78B8"/>
    <w:rsid w:val="00ED01BD"/>
    <w:rsid w:val="00ED3597"/>
    <w:rsid w:val="00ED3AE5"/>
    <w:rsid w:val="00ED6B75"/>
    <w:rsid w:val="00ED7090"/>
    <w:rsid w:val="00EE2D35"/>
    <w:rsid w:val="00EF4595"/>
    <w:rsid w:val="00EF6E76"/>
    <w:rsid w:val="00F033DC"/>
    <w:rsid w:val="00F11B42"/>
    <w:rsid w:val="00F16F02"/>
    <w:rsid w:val="00F1712F"/>
    <w:rsid w:val="00F17EFF"/>
    <w:rsid w:val="00F2143D"/>
    <w:rsid w:val="00F22916"/>
    <w:rsid w:val="00F25F42"/>
    <w:rsid w:val="00F265DE"/>
    <w:rsid w:val="00F266D2"/>
    <w:rsid w:val="00F26BC9"/>
    <w:rsid w:val="00F26FC4"/>
    <w:rsid w:val="00F32320"/>
    <w:rsid w:val="00F33A4B"/>
    <w:rsid w:val="00F35014"/>
    <w:rsid w:val="00F40659"/>
    <w:rsid w:val="00F41B03"/>
    <w:rsid w:val="00F41FA7"/>
    <w:rsid w:val="00F43015"/>
    <w:rsid w:val="00F4478C"/>
    <w:rsid w:val="00F45AE2"/>
    <w:rsid w:val="00F45C23"/>
    <w:rsid w:val="00F51D98"/>
    <w:rsid w:val="00F5495E"/>
    <w:rsid w:val="00F5584B"/>
    <w:rsid w:val="00F570BB"/>
    <w:rsid w:val="00F5710C"/>
    <w:rsid w:val="00F60515"/>
    <w:rsid w:val="00F60F57"/>
    <w:rsid w:val="00F65BA5"/>
    <w:rsid w:val="00F66CE3"/>
    <w:rsid w:val="00F700F8"/>
    <w:rsid w:val="00F70CDA"/>
    <w:rsid w:val="00F73FC1"/>
    <w:rsid w:val="00F76091"/>
    <w:rsid w:val="00F765CC"/>
    <w:rsid w:val="00F81896"/>
    <w:rsid w:val="00F830BD"/>
    <w:rsid w:val="00F84EFD"/>
    <w:rsid w:val="00F857DB"/>
    <w:rsid w:val="00F86259"/>
    <w:rsid w:val="00F90CF5"/>
    <w:rsid w:val="00F9278F"/>
    <w:rsid w:val="00F93CF5"/>
    <w:rsid w:val="00F93E31"/>
    <w:rsid w:val="00F940A3"/>
    <w:rsid w:val="00FA29EA"/>
    <w:rsid w:val="00FA2DF0"/>
    <w:rsid w:val="00FA430C"/>
    <w:rsid w:val="00FA77E7"/>
    <w:rsid w:val="00FB065E"/>
    <w:rsid w:val="00FB17E7"/>
    <w:rsid w:val="00FB1BA2"/>
    <w:rsid w:val="00FC1650"/>
    <w:rsid w:val="00FC318E"/>
    <w:rsid w:val="00FC4092"/>
    <w:rsid w:val="00FC45AE"/>
    <w:rsid w:val="00FC6D38"/>
    <w:rsid w:val="00FD3DF4"/>
    <w:rsid w:val="00FD4491"/>
    <w:rsid w:val="00FD53D2"/>
    <w:rsid w:val="00FD6661"/>
    <w:rsid w:val="00FE2A80"/>
    <w:rsid w:val="00FE39E3"/>
    <w:rsid w:val="00FE5E57"/>
    <w:rsid w:val="00FE7ED1"/>
    <w:rsid w:val="00FF0F69"/>
    <w:rsid w:val="00FF3E9A"/>
    <w:rsid w:val="00FF51D5"/>
    <w:rsid w:val="00FF68F5"/>
    <w:rsid w:val="00FF6CE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BD14E6"/>
  <w15:docId w15:val="{89F955D4-D815-4F16-A0C7-50E20CC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010"/>
  </w:style>
  <w:style w:type="paragraph" w:styleId="a5">
    <w:name w:val="Normal (Web)"/>
    <w:basedOn w:val="a"/>
    <w:uiPriority w:val="99"/>
    <w:semiHidden/>
    <w:unhideWhenUsed/>
    <w:rsid w:val="0037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901-B391-4289-B556-B4D888C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16</cp:revision>
  <cp:lastPrinted>2020-01-27T17:12:00Z</cp:lastPrinted>
  <dcterms:created xsi:type="dcterms:W3CDTF">2018-02-12T09:43:00Z</dcterms:created>
  <dcterms:modified xsi:type="dcterms:W3CDTF">2022-01-17T05:29:00Z</dcterms:modified>
</cp:coreProperties>
</file>